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A91C" w14:textId="2D1F70AD" w:rsidR="00757132" w:rsidRDefault="00705AE4">
      <w:pPr>
        <w:spacing w:after="11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CENU APTAUJA</w:t>
      </w:r>
      <w:r w:rsidR="00FF44CC">
        <w:rPr>
          <w:rFonts w:ascii="Times New Roman" w:hAnsi="Times New Roman" w:cs="Times New Roman"/>
          <w:b/>
          <w:sz w:val="24"/>
          <w:szCs w:val="24"/>
        </w:rPr>
        <w:t xml:space="preserve"> Nr. </w:t>
      </w:r>
      <w:proofErr w:type="spellStart"/>
      <w:r w:rsidR="00FF44CC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E47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CC">
        <w:rPr>
          <w:rFonts w:ascii="Times New Roman" w:hAnsi="Times New Roman" w:cs="Times New Roman"/>
          <w:b/>
          <w:sz w:val="24"/>
          <w:szCs w:val="24"/>
        </w:rPr>
        <w:t>2023/</w:t>
      </w:r>
      <w:r w:rsidR="009341C8">
        <w:rPr>
          <w:rFonts w:ascii="Times New Roman" w:hAnsi="Times New Roman" w:cs="Times New Roman"/>
          <w:b/>
          <w:sz w:val="24"/>
          <w:szCs w:val="24"/>
        </w:rPr>
        <w:t>52</w:t>
      </w:r>
    </w:p>
    <w:p w14:paraId="548A5BA8" w14:textId="77777777" w:rsidR="00757132" w:rsidRPr="00907182" w:rsidRDefault="00FF44CC">
      <w:pPr>
        <w:pStyle w:val="Galvene"/>
        <w:jc w:val="center"/>
      </w:pPr>
      <w:r w:rsidRPr="00907182">
        <w:rPr>
          <w:rFonts w:ascii="Times New Roman" w:eastAsia="Times New Roman" w:hAnsi="Times New Roman"/>
          <w:b/>
          <w:bCs/>
          <w:sz w:val="24"/>
          <w:szCs w:val="24"/>
        </w:rPr>
        <w:t xml:space="preserve">“Transporta pakalpojumi Talsu novada </w:t>
      </w:r>
      <w:r w:rsidRPr="00907182">
        <w:rPr>
          <w:rFonts w:ascii="Times New Roman" w:eastAsia="Calibri" w:hAnsi="Times New Roman" w:cs="Times New Roman"/>
          <w:b/>
          <w:bCs/>
          <w:sz w:val="24"/>
          <w:szCs w:val="24"/>
        </w:rPr>
        <w:t>Dundagas pagasta pārvaldes</w:t>
      </w:r>
      <w:r w:rsidRPr="00907182">
        <w:rPr>
          <w:rFonts w:ascii="Times New Roman" w:eastAsia="Times New Roman" w:hAnsi="Times New Roman"/>
          <w:b/>
          <w:bCs/>
          <w:sz w:val="24"/>
          <w:szCs w:val="24"/>
        </w:rPr>
        <w:t xml:space="preserve"> vajadzībām”</w:t>
      </w:r>
    </w:p>
    <w:p w14:paraId="5AEB169E" w14:textId="77777777" w:rsidR="00757132" w:rsidRDefault="0075713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7CF9C65" w14:textId="77777777" w:rsidR="00757132" w:rsidRDefault="00FF44CC" w:rsidP="00705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4E7C6985" w14:textId="77777777" w:rsidR="00E47AA1" w:rsidRDefault="00FF44CC" w:rsidP="00E47AA1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  <w:rPr>
          <w:b/>
        </w:rPr>
      </w:pPr>
      <w:r>
        <w:rPr>
          <w:b/>
        </w:rPr>
        <w:t>Iepirkuma priekšmets</w:t>
      </w:r>
    </w:p>
    <w:p w14:paraId="447652B3" w14:textId="77777777" w:rsidR="00E47AA1" w:rsidRPr="00E47AA1" w:rsidRDefault="00FF44CC" w:rsidP="0022682D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>
        <w:t>Iepirkuma priekšmets:</w:t>
      </w:r>
      <w:r w:rsidRPr="00E47AA1">
        <w:rPr>
          <w:b/>
        </w:rPr>
        <w:t xml:space="preserve"> </w:t>
      </w:r>
      <w:r w:rsidRPr="00E47AA1">
        <w:rPr>
          <w:b/>
          <w:bCs/>
        </w:rPr>
        <w:t xml:space="preserve">Transporta pakalpojumi Talsu novada </w:t>
      </w:r>
      <w:r w:rsidRPr="00E47AA1">
        <w:rPr>
          <w:rFonts w:eastAsia="Calibri"/>
          <w:b/>
          <w:bCs/>
        </w:rPr>
        <w:t>Dundagas pagasta pārvaldes</w:t>
      </w:r>
      <w:r w:rsidRPr="00E47AA1">
        <w:rPr>
          <w:b/>
          <w:bCs/>
        </w:rPr>
        <w:t xml:space="preserve"> vajadzībām.</w:t>
      </w:r>
    </w:p>
    <w:p w14:paraId="679BF064" w14:textId="77777777" w:rsidR="00103D70" w:rsidRPr="00103D70" w:rsidRDefault="00FF44CC" w:rsidP="00103D70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 w:rsidRPr="00E47AA1">
        <w:rPr>
          <w:b/>
          <w:bCs/>
        </w:rPr>
        <w:t>Paredzamais līguma izpildes laiks</w:t>
      </w:r>
      <w:r>
        <w:t xml:space="preserve">: </w:t>
      </w:r>
      <w:r w:rsidR="00E54CFB">
        <w:t>12 (divpadsmit) mēneši no līguma parakstīšanas dienas vai līdz līguma summas sasniegšanai</w:t>
      </w:r>
      <w:r>
        <w:t>.</w:t>
      </w:r>
    </w:p>
    <w:p w14:paraId="67B56483" w14:textId="2B4A9752" w:rsidR="00103D70" w:rsidRPr="00103D70" w:rsidRDefault="00FF44CC" w:rsidP="00103D70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 w:rsidRPr="00103D70">
        <w:rPr>
          <w:b/>
          <w:bCs/>
        </w:rPr>
        <w:t>Preču piegāde, pakalpojuma sniegšana:</w:t>
      </w:r>
      <w:r>
        <w:t xml:space="preserve"> </w:t>
      </w:r>
      <w:r w:rsidR="00103D70" w:rsidRPr="00103D70">
        <w:t>Pretendents nodrošina transporta pakalpojumus pēc iepriekš saskaņota datuma, maršruta un laika, saskaņā ar Tehnisko specifikāciju (2. pielikums).</w:t>
      </w:r>
    </w:p>
    <w:p w14:paraId="4385DDD6" w14:textId="2278E95D" w:rsidR="00E47AA1" w:rsidRPr="00E47AA1" w:rsidRDefault="00FF44CC" w:rsidP="0022682D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 w:rsidRPr="00E47AA1">
        <w:rPr>
          <w:b/>
        </w:rPr>
        <w:t xml:space="preserve">Paredzamā līguma summa: </w:t>
      </w:r>
      <w:r>
        <w:t>līdz 9999,99</w:t>
      </w:r>
      <w:r w:rsidR="00E47AA1">
        <w:t> </w:t>
      </w:r>
      <w:proofErr w:type="spellStart"/>
      <w:r w:rsidRPr="00E47AA1">
        <w:rPr>
          <w:i/>
          <w:iCs/>
        </w:rPr>
        <w:t>euro</w:t>
      </w:r>
      <w:proofErr w:type="spellEnd"/>
      <w:r>
        <w:t xml:space="preserve"> (</w:t>
      </w:r>
      <w:r w:rsidRPr="00E47AA1">
        <w:rPr>
          <w:rFonts w:cstheme="minorBidi"/>
        </w:rPr>
        <w:t>deviņi</w:t>
      </w:r>
      <w:r>
        <w:t xml:space="preserve"> tūkstoši deviņi simti deviņdesmit deviņi </w:t>
      </w:r>
      <w:proofErr w:type="spellStart"/>
      <w:r w:rsidRPr="00E47AA1">
        <w:rPr>
          <w:i/>
        </w:rPr>
        <w:t>euro</w:t>
      </w:r>
      <w:proofErr w:type="spellEnd"/>
      <w:r>
        <w:t xml:space="preserve"> un 99 centi) bez pievienotās vērtības nodokļa (turpmāk – PVN);</w:t>
      </w:r>
    </w:p>
    <w:p w14:paraId="70158B01" w14:textId="3068E780" w:rsidR="00757132" w:rsidRPr="00E47AA1" w:rsidRDefault="00FF44CC" w:rsidP="0022682D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>
        <w:t>Pasūtītājam ir tiesības Līguma darbības laikā neizlietot visu Līguma summu.</w:t>
      </w:r>
    </w:p>
    <w:p w14:paraId="05828799" w14:textId="77777777" w:rsidR="00757132" w:rsidRDefault="00FF44CC" w:rsidP="00103D70">
      <w:pPr>
        <w:pStyle w:val="Sarakstarindkopa"/>
        <w:numPr>
          <w:ilvl w:val="0"/>
          <w:numId w:val="2"/>
        </w:numPr>
        <w:spacing w:before="0" w:after="0"/>
        <w:ind w:left="426" w:hanging="426"/>
        <w:jc w:val="both"/>
        <w:rPr>
          <w:b/>
        </w:rPr>
      </w:pPr>
      <w:r>
        <w:rPr>
          <w:b/>
        </w:rPr>
        <w:t>Piedāvājuma iesniegšanas vieta:</w:t>
      </w:r>
    </w:p>
    <w:p w14:paraId="700BF689" w14:textId="5C5F5FCD" w:rsidR="00BD49E9" w:rsidRPr="00E47AA1" w:rsidRDefault="00FF44CC" w:rsidP="0022682D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rStyle w:val="Hipersaite"/>
          <w:b/>
          <w:bCs/>
          <w:color w:val="auto"/>
          <w:u w:val="none"/>
        </w:rPr>
      </w:pPr>
      <w:r>
        <w:t xml:space="preserve">Piedāvājumu var iesniegt, nosūtot pa e-pastu </w:t>
      </w:r>
      <w:hyperlink r:id="rId8">
        <w:r>
          <w:rPr>
            <w:rStyle w:val="Hipersaite"/>
          </w:rPr>
          <w:t>iepirkumi@talsi.lv</w:t>
        </w:r>
      </w:hyperlink>
      <w:r w:rsidRPr="00103D70">
        <w:rPr>
          <w:rStyle w:val="Hipersaite"/>
          <w:u w:val="none"/>
        </w:rPr>
        <w:t xml:space="preserve"> </w:t>
      </w:r>
      <w:r>
        <w:rPr>
          <w:rStyle w:val="Hipersaite"/>
          <w:color w:val="auto"/>
          <w:u w:val="none"/>
        </w:rPr>
        <w:t>līdz</w:t>
      </w:r>
      <w:r w:rsidR="00E47AA1">
        <w:rPr>
          <w:rStyle w:val="Hipersaite"/>
          <w:color w:val="auto"/>
          <w:u w:val="none"/>
        </w:rPr>
        <w:t xml:space="preserve"> </w:t>
      </w:r>
      <w:r w:rsidRPr="00E47AA1">
        <w:rPr>
          <w:rStyle w:val="Hipersaite"/>
          <w:b/>
          <w:bCs/>
          <w:color w:val="auto"/>
          <w:u w:val="none"/>
        </w:rPr>
        <w:t>2023.</w:t>
      </w:r>
      <w:r w:rsidR="008076DA">
        <w:rPr>
          <w:rStyle w:val="Hipersaite"/>
          <w:b/>
          <w:bCs/>
          <w:color w:val="auto"/>
          <w:u w:val="none"/>
        </w:rPr>
        <w:t> </w:t>
      </w:r>
      <w:r w:rsidRPr="00E47AA1">
        <w:rPr>
          <w:rStyle w:val="Hipersaite"/>
          <w:b/>
          <w:bCs/>
          <w:color w:val="auto"/>
          <w:u w:val="none"/>
        </w:rPr>
        <w:t>gada</w:t>
      </w:r>
      <w:r w:rsidR="00E47AA1">
        <w:rPr>
          <w:rStyle w:val="Hipersaite"/>
          <w:b/>
          <w:bCs/>
          <w:color w:val="auto"/>
          <w:u w:val="none"/>
        </w:rPr>
        <w:t> </w:t>
      </w:r>
      <w:r w:rsidR="00F06F2B" w:rsidRPr="00E47AA1">
        <w:rPr>
          <w:rStyle w:val="Hipersaite"/>
          <w:b/>
          <w:bCs/>
          <w:color w:val="auto"/>
          <w:u w:val="none"/>
        </w:rPr>
        <w:t>20</w:t>
      </w:r>
      <w:r w:rsidRPr="00E47AA1">
        <w:rPr>
          <w:rStyle w:val="Hipersaite"/>
          <w:b/>
          <w:bCs/>
          <w:color w:val="auto"/>
          <w:u w:val="none"/>
        </w:rPr>
        <w:t>.</w:t>
      </w:r>
      <w:r w:rsidR="00E47AA1">
        <w:rPr>
          <w:rStyle w:val="Hipersaite"/>
          <w:b/>
          <w:bCs/>
          <w:color w:val="auto"/>
          <w:u w:val="none"/>
        </w:rPr>
        <w:t> </w:t>
      </w:r>
      <w:r w:rsidR="008D1219" w:rsidRPr="00E47AA1">
        <w:rPr>
          <w:rStyle w:val="Hipersaite"/>
          <w:b/>
          <w:bCs/>
          <w:color w:val="auto"/>
          <w:u w:val="none"/>
        </w:rPr>
        <w:t>jūnija</w:t>
      </w:r>
      <w:r w:rsidR="00E47AA1">
        <w:rPr>
          <w:rStyle w:val="Hipersaite"/>
          <w:b/>
          <w:bCs/>
          <w:color w:val="auto"/>
          <w:u w:val="none"/>
        </w:rPr>
        <w:t> </w:t>
      </w:r>
      <w:r w:rsidRPr="00E47AA1">
        <w:rPr>
          <w:rStyle w:val="Hipersaite"/>
          <w:b/>
          <w:bCs/>
          <w:color w:val="auto"/>
          <w:u w:val="none"/>
        </w:rPr>
        <w:t>plkst.</w:t>
      </w:r>
      <w:r w:rsidR="008076DA">
        <w:rPr>
          <w:rStyle w:val="Hipersaite"/>
          <w:b/>
          <w:bCs/>
          <w:color w:val="auto"/>
          <w:u w:val="none"/>
        </w:rPr>
        <w:t> </w:t>
      </w:r>
      <w:r w:rsidR="00F06F2B" w:rsidRPr="00E47AA1">
        <w:rPr>
          <w:rStyle w:val="Hipersaite"/>
          <w:b/>
          <w:bCs/>
          <w:color w:val="auto"/>
          <w:u w:val="none"/>
        </w:rPr>
        <w:t>09.</w:t>
      </w:r>
      <w:r w:rsidRPr="00E47AA1">
        <w:rPr>
          <w:rStyle w:val="Hipersaite"/>
          <w:b/>
          <w:bCs/>
          <w:color w:val="auto"/>
          <w:u w:val="none"/>
        </w:rPr>
        <w:t>00.</w:t>
      </w:r>
    </w:p>
    <w:p w14:paraId="2BD10454" w14:textId="2D25F8E3" w:rsidR="00757132" w:rsidRDefault="00FF44CC" w:rsidP="00103D70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</w:pPr>
      <w:r>
        <w:t xml:space="preserve">Kontaktpersona – </w:t>
      </w:r>
      <w:r w:rsidRPr="00BD49E9">
        <w:rPr>
          <w:kern w:val="2"/>
          <w:lang w:eastAsia="lv-LV"/>
        </w:rPr>
        <w:t xml:space="preserve">Dundagas pagasta pārvaldes vadītājs Andris </w:t>
      </w:r>
      <w:proofErr w:type="spellStart"/>
      <w:r w:rsidRPr="00BD49E9">
        <w:rPr>
          <w:kern w:val="2"/>
          <w:lang w:eastAsia="lv-LV"/>
        </w:rPr>
        <w:t>Kojro</w:t>
      </w:r>
      <w:proofErr w:type="spellEnd"/>
      <w:r w:rsidRPr="00BD49E9">
        <w:rPr>
          <w:kern w:val="2"/>
          <w:lang w:eastAsia="lv-LV"/>
        </w:rPr>
        <w:t>, tālr.2656374</w:t>
      </w:r>
      <w:r w:rsidR="0022682D">
        <w:rPr>
          <w:kern w:val="2"/>
          <w:lang w:eastAsia="lv-LV"/>
        </w:rPr>
        <w:t>.</w:t>
      </w:r>
      <w:r w:rsidR="0022682D" w:rsidRPr="00BD49E9" w:rsidDel="008076DA">
        <w:rPr>
          <w:kern w:val="2"/>
          <w:lang w:eastAsia="lv-LV"/>
        </w:rPr>
        <w:t xml:space="preserve"> </w:t>
      </w:r>
    </w:p>
    <w:p w14:paraId="6B3C5D6C" w14:textId="5B362BB0" w:rsidR="00757132" w:rsidRPr="00F06F2B" w:rsidRDefault="00FF44CC" w:rsidP="00103D70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>
        <w:rPr>
          <w:bCs/>
        </w:rPr>
        <w:t xml:space="preserve">Pasūtītājs un ieinteresētais </w:t>
      </w:r>
      <w:r w:rsidR="008076DA">
        <w:rPr>
          <w:bCs/>
        </w:rPr>
        <w:t xml:space="preserve">pretendents </w:t>
      </w:r>
      <w:r>
        <w:rPr>
          <w:bCs/>
        </w:rPr>
        <w:t>ar informāciju apmainās rakstiski. Mutvārdos sniegtā informācija iepirkuma ietvaros nav saistoša.</w:t>
      </w:r>
    </w:p>
    <w:p w14:paraId="18873727" w14:textId="2BC17084" w:rsidR="00F06F2B" w:rsidRPr="00F06F2B" w:rsidRDefault="00F06F2B" w:rsidP="00103D70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 w:rsidRPr="00B506B9">
        <w:t xml:space="preserve">Iesūtot piedāvājumu pretendentiem </w:t>
      </w:r>
      <w:r w:rsidRPr="00B506B9">
        <w:rPr>
          <w:b/>
          <w:bCs/>
        </w:rPr>
        <w:t xml:space="preserve">obligāti </w:t>
      </w:r>
      <w:r w:rsidRPr="00B506B9">
        <w:t xml:space="preserve">jānorāda: Pieteikums Nr. </w:t>
      </w:r>
      <w:proofErr w:type="spellStart"/>
      <w:r w:rsidRPr="00B506B9">
        <w:t>TNPz</w:t>
      </w:r>
      <w:proofErr w:type="spellEnd"/>
      <w:r w:rsidR="00E47AA1">
        <w:t> </w:t>
      </w:r>
      <w:r w:rsidRPr="00C762DA">
        <w:t>2023/</w:t>
      </w:r>
      <w:r>
        <w:t>52 “Transporta pakalpojumi Talsu novada Dundagas pagasta pārvaldes vajadzībām”.</w:t>
      </w:r>
    </w:p>
    <w:p w14:paraId="05D8D8D2" w14:textId="77777777" w:rsidR="00757132" w:rsidRDefault="00FF44CC" w:rsidP="00E47AA1">
      <w:pPr>
        <w:pStyle w:val="Sarakstarindkopa"/>
        <w:numPr>
          <w:ilvl w:val="0"/>
          <w:numId w:val="2"/>
        </w:numPr>
        <w:tabs>
          <w:tab w:val="clear" w:pos="0"/>
        </w:tabs>
        <w:spacing w:before="0" w:after="0"/>
        <w:ind w:left="357" w:hanging="357"/>
        <w:jc w:val="both"/>
      </w:pPr>
      <w:r>
        <w:rPr>
          <w:b/>
        </w:rPr>
        <w:t>Piedāvājuma noformēšana:</w:t>
      </w:r>
    </w:p>
    <w:p w14:paraId="79B45B84" w14:textId="77777777" w:rsidR="00103D70" w:rsidRDefault="00FF44CC" w:rsidP="00103D70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851" w:hanging="494"/>
        <w:jc w:val="both"/>
      </w:pPr>
      <w:r>
        <w:t>Pretendents (t. sk. apakšuzņēmēji un katrs piegādātāju apvienības dalībnieks) ir reģistrēts atbilstoši normatīvo aktu prasībām.</w:t>
      </w:r>
    </w:p>
    <w:p w14:paraId="601A9ED2" w14:textId="4EF3CAB5" w:rsidR="00757132" w:rsidRPr="00103D70" w:rsidRDefault="00FF44CC" w:rsidP="00103D70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851" w:hanging="494"/>
        <w:jc w:val="both"/>
      </w:pPr>
      <w:r>
        <w:t>P</w:t>
      </w:r>
      <w:r w:rsidRPr="00103D70">
        <w:rPr>
          <w:rFonts w:eastAsiaTheme="minorHAnsi" w:cstheme="minorBidi"/>
        </w:rPr>
        <w:t>retendentam iepriekšējo 5</w:t>
      </w:r>
      <w:r w:rsidR="00E47AA1" w:rsidRPr="00103D70">
        <w:rPr>
          <w:rFonts w:eastAsiaTheme="minorHAnsi" w:cstheme="minorBidi"/>
        </w:rPr>
        <w:t> </w:t>
      </w:r>
      <w:r w:rsidRPr="00103D70">
        <w:rPr>
          <w:rFonts w:eastAsiaTheme="minorHAnsi" w:cstheme="minorBidi"/>
        </w:rPr>
        <w:t>(piecu) gadu laikā</w:t>
      </w:r>
      <w:r w:rsidR="00E47AA1" w:rsidRPr="00103D70">
        <w:rPr>
          <w:rFonts w:eastAsiaTheme="minorHAnsi" w:cstheme="minorBidi"/>
        </w:rPr>
        <w:t> </w:t>
      </w:r>
      <w:r w:rsidRPr="00103D70">
        <w:rPr>
          <w:rFonts w:eastAsiaTheme="minorHAnsi" w:cstheme="minorBidi"/>
        </w:rPr>
        <w:t>(201</w:t>
      </w:r>
      <w:r w:rsidR="00F06F2B" w:rsidRPr="00103D70">
        <w:rPr>
          <w:rFonts w:eastAsiaTheme="minorHAnsi" w:cstheme="minorBidi"/>
        </w:rPr>
        <w:t>8</w:t>
      </w:r>
      <w:r w:rsidRPr="00103D70">
        <w:rPr>
          <w:rFonts w:eastAsiaTheme="minorHAnsi" w:cstheme="minorBidi"/>
        </w:rPr>
        <w:t>., 201</w:t>
      </w:r>
      <w:r w:rsidR="00F06F2B" w:rsidRPr="00103D70">
        <w:rPr>
          <w:rFonts w:eastAsiaTheme="minorHAnsi" w:cstheme="minorBidi"/>
        </w:rPr>
        <w:t>9</w:t>
      </w:r>
      <w:r w:rsidRPr="00103D70">
        <w:rPr>
          <w:rFonts w:eastAsiaTheme="minorHAnsi" w:cstheme="minorBidi"/>
        </w:rPr>
        <w:t>., 20</w:t>
      </w:r>
      <w:r w:rsidR="00F06F2B" w:rsidRPr="00103D70">
        <w:rPr>
          <w:rFonts w:eastAsiaTheme="minorHAnsi" w:cstheme="minorBidi"/>
        </w:rPr>
        <w:t>20</w:t>
      </w:r>
      <w:r w:rsidRPr="00103D70">
        <w:rPr>
          <w:rFonts w:eastAsiaTheme="minorHAnsi" w:cstheme="minorBidi"/>
        </w:rPr>
        <w:t>., 202</w:t>
      </w:r>
      <w:r w:rsidR="00F06F2B" w:rsidRPr="00103D70">
        <w:rPr>
          <w:rFonts w:eastAsiaTheme="minorHAnsi" w:cstheme="minorBidi"/>
        </w:rPr>
        <w:t>1</w:t>
      </w:r>
      <w:r w:rsidRPr="00103D70">
        <w:rPr>
          <w:rFonts w:eastAsiaTheme="minorHAnsi" w:cstheme="minorBidi"/>
        </w:rPr>
        <w:t>., 202</w:t>
      </w:r>
      <w:r w:rsidR="00F06F2B" w:rsidRPr="00103D70">
        <w:rPr>
          <w:rFonts w:eastAsiaTheme="minorHAnsi" w:cstheme="minorBidi"/>
        </w:rPr>
        <w:t>2</w:t>
      </w:r>
      <w:r w:rsidRPr="00103D70">
        <w:rPr>
          <w:rFonts w:eastAsiaTheme="minorHAnsi" w:cstheme="minorBidi"/>
        </w:rPr>
        <w:t>. gads un 202</w:t>
      </w:r>
      <w:r w:rsidR="00F06F2B" w:rsidRPr="00103D70">
        <w:rPr>
          <w:rFonts w:eastAsiaTheme="minorHAnsi" w:cstheme="minorBidi"/>
        </w:rPr>
        <w:t>3</w:t>
      </w:r>
      <w:r w:rsidRPr="00103D70">
        <w:rPr>
          <w:rFonts w:eastAsiaTheme="minorHAnsi" w:cstheme="minorBidi"/>
        </w:rPr>
        <w:t>. gadā līdz piedāvājuma  iesniegšanas dienai) ir pieredze vismaz 1</w:t>
      </w:r>
      <w:r w:rsidR="00E47AA1" w:rsidRPr="00103D70">
        <w:rPr>
          <w:rFonts w:eastAsiaTheme="minorHAnsi" w:cstheme="minorBidi"/>
        </w:rPr>
        <w:t> </w:t>
      </w:r>
      <w:r w:rsidRPr="00103D70">
        <w:rPr>
          <w:rFonts w:eastAsiaTheme="minorHAnsi" w:cstheme="minorBidi"/>
        </w:rPr>
        <w:t>(viena) līdzvērtīga līguma izpildē</w:t>
      </w:r>
      <w:r w:rsidR="00103D70" w:rsidRPr="00103D70">
        <w:rPr>
          <w:rFonts w:eastAsiaTheme="minorHAnsi" w:cstheme="minorBidi"/>
        </w:rPr>
        <w:t xml:space="preserve">, </w:t>
      </w:r>
      <w:r w:rsidR="00103D70" w:rsidRPr="00103D70">
        <w:rPr>
          <w:rStyle w:val="cf01"/>
          <w:rFonts w:ascii="Times New Roman" w:hAnsi="Times New Roman" w:cs="Times New Roman"/>
          <w:sz w:val="24"/>
          <w:szCs w:val="24"/>
        </w:rPr>
        <w:t>kura ietvaros sniegti transporta pakalpojumi kravu pārvadājumos. Pie iesniedzamajiem dokumentiem jāpievieno aizpildīta pieredzes saraksta forma (3. pielikums).</w:t>
      </w:r>
    </w:p>
    <w:p w14:paraId="784BCA1C" w14:textId="31A2C44A" w:rsidR="00757132" w:rsidRDefault="00FF44CC" w:rsidP="00103D70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851" w:hanging="494"/>
        <w:jc w:val="both"/>
      </w:pPr>
      <w:r>
        <w:t>Pie iesniedzamajiem dokumentiem Pretendentam jāpievieno 1.</w:t>
      </w:r>
      <w:r w:rsidR="008076DA">
        <w:t> </w:t>
      </w:r>
      <w:r>
        <w:t>pielikums – Pretendenta pieteikums un finanšu piedāvājums, kurā jānorāda kopējā līguma summa ar diviem cipariem aiz komata.</w:t>
      </w:r>
    </w:p>
    <w:p w14:paraId="17DAC1B2" w14:textId="74C90145" w:rsidR="00757132" w:rsidRPr="00F06F2B" w:rsidRDefault="00FF44CC" w:rsidP="00103D70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851" w:hanging="494"/>
        <w:jc w:val="both"/>
      </w:pPr>
      <w:r>
        <w:t>Pēc piedāvājuma iesniegšanas termiņa beigām pretendents nevar grozīt savu piedāvājumu.</w:t>
      </w:r>
    </w:p>
    <w:p w14:paraId="0D31A4FC" w14:textId="0959E805" w:rsidR="00757132" w:rsidRDefault="00FF44CC" w:rsidP="00E47AA1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</w:pPr>
      <w:r>
        <w:rPr>
          <w:b/>
        </w:rPr>
        <w:t xml:space="preserve">Piedāvājuma cena: </w:t>
      </w:r>
      <w:r>
        <w:t xml:space="preserve">Piedāvājumam jābūt izteiktam </w:t>
      </w:r>
      <w:proofErr w:type="spellStart"/>
      <w:r>
        <w:rPr>
          <w:i/>
        </w:rPr>
        <w:t>euro</w:t>
      </w:r>
      <w:proofErr w:type="spellEnd"/>
      <w:r>
        <w:t xml:space="preserve"> bez PVN, atsevišķi jānorāda piedāvājuma cena ar PVN</w:t>
      </w:r>
      <w:r w:rsidR="008076DA">
        <w:t>.</w:t>
      </w:r>
    </w:p>
    <w:p w14:paraId="56ADA746" w14:textId="38FB96A1" w:rsidR="00757132" w:rsidRPr="00F06F2B" w:rsidRDefault="00FF44CC" w:rsidP="00E47AA1">
      <w:pPr>
        <w:pStyle w:val="Sarakstarindkopa"/>
        <w:numPr>
          <w:ilvl w:val="0"/>
          <w:numId w:val="2"/>
        </w:numPr>
        <w:tabs>
          <w:tab w:val="clear" w:pos="0"/>
        </w:tabs>
        <w:spacing w:before="0" w:after="0"/>
        <w:ind w:left="357" w:hanging="357"/>
        <w:jc w:val="both"/>
        <w:rPr>
          <w:b/>
        </w:rPr>
      </w:pPr>
      <w:r>
        <w:rPr>
          <w:b/>
        </w:rPr>
        <w:t xml:space="preserve">Samaksas nosacījumi: </w:t>
      </w:r>
      <w:r>
        <w:t xml:space="preserve">Par </w:t>
      </w:r>
      <w:r w:rsidR="00E54CFB">
        <w:t>1.1.</w:t>
      </w:r>
      <w:r w:rsidR="008076DA">
        <w:t> </w:t>
      </w:r>
      <w:r w:rsidR="00E54CFB">
        <w:t xml:space="preserve">punktā </w:t>
      </w:r>
      <w:r>
        <w:t xml:space="preserve">veiktajiem pakalpojumiem Izpildītājs sastāda </w:t>
      </w:r>
      <w:r w:rsidR="008076DA">
        <w:t>nodošanas-</w:t>
      </w:r>
      <w:r>
        <w:t>pieņemšanas aktu un pēc tā abpusējas parakstīšanas piestāda Pasūtītājam rēķinu. Pasūtītājs samaksā Izpildītājam pēc tā piestādītajiem rēķiniem, tā norādītā bankas kontā 10 (desmit) darba dienu laikā pēc rēķina saņemšanas.</w:t>
      </w:r>
    </w:p>
    <w:p w14:paraId="48BF58F7" w14:textId="67D0C42E" w:rsidR="00757132" w:rsidRPr="00F06F2B" w:rsidRDefault="00FF44CC" w:rsidP="00E47AA1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  <w:rPr>
          <w:b/>
        </w:rPr>
      </w:pPr>
      <w:r>
        <w:rPr>
          <w:b/>
        </w:rPr>
        <w:t xml:space="preserve">Informācijas sniegšana: </w:t>
      </w:r>
      <w:r>
        <w:t>Visi jautājumi par iepirkuma priekšmetu un piedāvājumu iesniegšanas kārtību adresējami 2.</w:t>
      </w:r>
      <w:r w:rsidR="00E54CFB">
        <w:t>2.</w:t>
      </w:r>
      <w:r w:rsidR="008076DA">
        <w:t> </w:t>
      </w:r>
      <w:r>
        <w:t>punktā minētai kontaktpersonai līdz piedāvājuma iesniegšanas termiņa beigām.</w:t>
      </w:r>
    </w:p>
    <w:p w14:paraId="6EEE6070" w14:textId="5830EEE2" w:rsidR="00757132" w:rsidRPr="00F06F2B" w:rsidRDefault="00FF44CC" w:rsidP="00E47AA1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</w:pPr>
      <w:r>
        <w:rPr>
          <w:b/>
        </w:rPr>
        <w:t xml:space="preserve">Piedāvājumu iesniegšana, vērtēšana un lēmuma pieņemšana: </w:t>
      </w:r>
      <w:r>
        <w:t xml:space="preserve">Piedāvājumus iesniedz, nosūtot uz e-pastu: </w:t>
      </w:r>
      <w:hyperlink r:id="rId9">
        <w:r>
          <w:rPr>
            <w:rStyle w:val="Hipersaite"/>
          </w:rPr>
          <w:t>iepirkumi@talsi.lv</w:t>
        </w:r>
      </w:hyperlink>
      <w:r>
        <w:t>. Piedāvājumi, kas iesniegti pēc publikācijā norādītā termiņa, netiks vērtēti.</w:t>
      </w:r>
    </w:p>
    <w:p w14:paraId="49F6A84A" w14:textId="77777777" w:rsidR="00757132" w:rsidRDefault="00FF44CC" w:rsidP="00E47AA1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  <w:rPr>
          <w:b/>
        </w:rPr>
      </w:pPr>
      <w:r>
        <w:rPr>
          <w:b/>
        </w:rPr>
        <w:t>Iestāde:</w:t>
      </w:r>
    </w:p>
    <w:p w14:paraId="16A3059D" w14:textId="40AFD6F9" w:rsidR="00757132" w:rsidRDefault="00FF44CC" w:rsidP="00103D70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</w:pPr>
      <w:r>
        <w:lastRenderedPageBreak/>
        <w:t>Pārbaudīs piedāvājumu atbilstību Instrukcijā pretendentam</w:t>
      </w:r>
      <w:r w:rsidR="00F06F2B">
        <w:t xml:space="preserve"> un Tehniskajā specifikācijā </w:t>
      </w:r>
      <w:r>
        <w:t>norādītajām prasībām. Par atbilstošiem tiks uzskatīti tikai tie piedāvājumi, kuri atbilst visām uzaicinājumā norādītajām prasībām. Neatbilstošie piedāvājumi netiks vērtēti.</w:t>
      </w:r>
    </w:p>
    <w:p w14:paraId="33C09053" w14:textId="77777777" w:rsidR="00757132" w:rsidRDefault="00FF44CC" w:rsidP="00103D70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</w:pPr>
      <w:r>
        <w:t>No piedāvājumiem, kas atbilst visām prasībām, izvēlēsies piedāvājumu ar viszemāko cenu.</w:t>
      </w:r>
    </w:p>
    <w:p w14:paraId="7C35C8E8" w14:textId="629C355B" w:rsidR="00E47AA1" w:rsidRDefault="00F06F2B" w:rsidP="00103D70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</w:pPr>
      <w:r>
        <w:t xml:space="preserve"> </w:t>
      </w:r>
      <w:r w:rsidR="00FF44CC">
        <w:t>3</w:t>
      </w:r>
      <w:r w:rsidR="00E47AA1">
        <w:t> </w:t>
      </w:r>
      <w:r>
        <w:t xml:space="preserve">(trīs) </w:t>
      </w:r>
      <w:r w:rsidR="00FF44CC">
        <w:t>darba dienu laikā pēc lēmuma pieņemšanas informēs visus pretendentus par pieņemto lēmumu.</w:t>
      </w:r>
    </w:p>
    <w:p w14:paraId="21E49CD4" w14:textId="32240118" w:rsidR="00757132" w:rsidRDefault="00FF44CC" w:rsidP="00E47AA1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</w:pPr>
      <w:r w:rsidRPr="00E47AA1">
        <w:rPr>
          <w:b/>
        </w:rPr>
        <w:t xml:space="preserve">Lēmums par cenu aptaujas izbeigšanu bez līguma slēgšanas: </w:t>
      </w:r>
      <w:r w:rsidR="00F06F2B" w:rsidRPr="00694D39">
        <w:t xml:space="preserve">Pasūtītājs var pieņemt lēmumu par cenu aptaujas izbeigšanu, neizvēloties nevienu piedāvājumu, ja cenu aptaujai netika iesniegti piedāvājumi, vai iesniegtie piedāvājumi neatbilda Instrukcijā pretendentam un </w:t>
      </w:r>
      <w:r w:rsidR="00F06F2B">
        <w:t>Tehniskajā specifikācijā</w:t>
      </w:r>
      <w:r w:rsidR="00F06F2B" w:rsidRPr="00694D39">
        <w:t xml:space="preserve"> noteiktajām prasībām, kā arī citos gadījumos, kas noteikti normatīvajos aktos.</w:t>
      </w:r>
    </w:p>
    <w:sectPr w:rsidR="00757132" w:rsidSect="00705AE4">
      <w:footerReference w:type="default" r:id="rId10"/>
      <w:pgSz w:w="11906" w:h="16838"/>
      <w:pgMar w:top="1134" w:right="1134" w:bottom="1134" w:left="1701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0BE9" w14:textId="77777777" w:rsidR="000166A7" w:rsidRDefault="00FF44CC">
      <w:pPr>
        <w:spacing w:after="0" w:line="240" w:lineRule="auto"/>
      </w:pPr>
      <w:r>
        <w:separator/>
      </w:r>
    </w:p>
  </w:endnote>
  <w:endnote w:type="continuationSeparator" w:id="0">
    <w:p w14:paraId="65CAB3F2" w14:textId="77777777" w:rsidR="000166A7" w:rsidRDefault="00FF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35335"/>
      <w:docPartObj>
        <w:docPartGallery w:val="Page Numbers (Bottom of Page)"/>
        <w:docPartUnique/>
      </w:docPartObj>
    </w:sdtPr>
    <w:sdtEndPr/>
    <w:sdtContent>
      <w:p w14:paraId="67491E83" w14:textId="77777777" w:rsidR="00757132" w:rsidRDefault="00FF44CC">
        <w:pPr>
          <w:pStyle w:val="Kjen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4871D" w14:textId="77777777" w:rsidR="00757132" w:rsidRDefault="0075713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97E5" w14:textId="77777777" w:rsidR="000166A7" w:rsidRDefault="00FF44CC">
      <w:pPr>
        <w:spacing w:after="0" w:line="240" w:lineRule="auto"/>
      </w:pPr>
      <w:r>
        <w:separator/>
      </w:r>
    </w:p>
  </w:footnote>
  <w:footnote w:type="continuationSeparator" w:id="0">
    <w:p w14:paraId="40187A06" w14:textId="77777777" w:rsidR="000166A7" w:rsidRDefault="00FF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E4A33"/>
    <w:multiLevelType w:val="multilevel"/>
    <w:tmpl w:val="EC1450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6" w:hanging="720"/>
      </w:pPr>
      <w:rPr>
        <w:rFonts w:ascii="Times New Roman" w:hAnsi="Times New Roman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427A0FD8"/>
    <w:multiLevelType w:val="multilevel"/>
    <w:tmpl w:val="CF58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5A0B2B96"/>
    <w:multiLevelType w:val="multilevel"/>
    <w:tmpl w:val="56C2E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6402D8"/>
    <w:multiLevelType w:val="multilevel"/>
    <w:tmpl w:val="712E55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Virsraksts2"/>
      <w:lvlText w:val="%3."/>
      <w:lvlJc w:val="left"/>
      <w:pPr>
        <w:tabs>
          <w:tab w:val="num" w:pos="0"/>
        </w:tabs>
        <w:ind w:left="720" w:hanging="720"/>
      </w:pPr>
      <w:rPr>
        <w:b w:val="0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95458591">
    <w:abstractNumId w:val="3"/>
  </w:num>
  <w:num w:numId="2" w16cid:durableId="1725837067">
    <w:abstractNumId w:val="0"/>
  </w:num>
  <w:num w:numId="3" w16cid:durableId="802236342">
    <w:abstractNumId w:val="2"/>
  </w:num>
  <w:num w:numId="4" w16cid:durableId="111687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32"/>
    <w:rsid w:val="000166A7"/>
    <w:rsid w:val="00072D0A"/>
    <w:rsid w:val="00103D70"/>
    <w:rsid w:val="001C7A9F"/>
    <w:rsid w:val="00223C85"/>
    <w:rsid w:val="0022682D"/>
    <w:rsid w:val="0054280C"/>
    <w:rsid w:val="005C59CD"/>
    <w:rsid w:val="00705AE4"/>
    <w:rsid w:val="00757132"/>
    <w:rsid w:val="008076DA"/>
    <w:rsid w:val="008B5557"/>
    <w:rsid w:val="008D1219"/>
    <w:rsid w:val="00907182"/>
    <w:rsid w:val="009341C8"/>
    <w:rsid w:val="00BC74C5"/>
    <w:rsid w:val="00BD49E9"/>
    <w:rsid w:val="00E47AA1"/>
    <w:rsid w:val="00E54CFB"/>
    <w:rsid w:val="00F06F2B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FE4F"/>
  <w15:docId w15:val="{CF568F37-4533-444A-822F-7D4A8768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autoRedefine/>
    <w:qFormat/>
    <w:rsid w:val="00852D60"/>
    <w:pPr>
      <w:keepNext/>
      <w:widowControl w:val="0"/>
      <w:numPr>
        <w:ilvl w:val="2"/>
        <w:numId w:val="1"/>
      </w:numPr>
      <w:overflowPunct w:val="0"/>
      <w:spacing w:after="0" w:line="240" w:lineRule="auto"/>
      <w:ind w:left="741" w:hanging="741"/>
      <w:contextualSpacing/>
      <w:jc w:val="both"/>
      <w:outlineLvl w:val="1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4C5765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4C5765"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4C5765"/>
    <w:rPr>
      <w:b/>
      <w:bCs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37564F"/>
  </w:style>
  <w:style w:type="character" w:customStyle="1" w:styleId="KjeneRakstz">
    <w:name w:val="Kājene Rakstz."/>
    <w:basedOn w:val="Noklusjumarindkopasfonts"/>
    <w:link w:val="Kjene"/>
    <w:uiPriority w:val="99"/>
    <w:qFormat/>
    <w:rsid w:val="0037564F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B87E81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qFormat/>
    <w:rsid w:val="00852D60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85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qFormat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Sarakstarindkopa">
    <w:name w:val="List Paragraph"/>
    <w:basedOn w:val="Parasts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4C5765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4C5765"/>
    <w:rPr>
      <w:b/>
      <w:bCs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numbering" w:customStyle="1" w:styleId="WW8Num1">
    <w:name w:val="WW8Num1"/>
    <w:qFormat/>
  </w:style>
  <w:style w:type="paragraph" w:styleId="Prskatjums">
    <w:name w:val="Revision"/>
    <w:hidden/>
    <w:uiPriority w:val="99"/>
    <w:semiHidden/>
    <w:rsid w:val="00103D70"/>
    <w:pPr>
      <w:suppressAutoHyphens w:val="0"/>
    </w:pPr>
    <w:rPr>
      <w:sz w:val="22"/>
    </w:rPr>
  </w:style>
  <w:style w:type="paragraph" w:customStyle="1" w:styleId="pf0">
    <w:name w:val="pf0"/>
    <w:basedOn w:val="Parasts"/>
    <w:rsid w:val="00103D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Noklusjumarindkopasfonts"/>
    <w:rsid w:val="00103D7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C906-0C8D-4778-8CCC-1BC005E4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dc:description/>
  <cp:lastModifiedBy>Alise Līva Mažeika</cp:lastModifiedBy>
  <cp:revision>26</cp:revision>
  <cp:lastPrinted>2023-06-07T16:18:00Z</cp:lastPrinted>
  <dcterms:created xsi:type="dcterms:W3CDTF">2021-07-02T11:53:00Z</dcterms:created>
  <dcterms:modified xsi:type="dcterms:W3CDTF">2023-06-12T10:0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